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575F85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575F85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575F85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575F85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575F85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575F85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6CCC7986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22A01F46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 form di autenticazione e preme il pulsante “</w:t>
            </w:r>
            <w:r w:rsidR="001E592B">
              <w:t>R</w:t>
            </w:r>
            <w:r>
              <w:t>egistrati” (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10C36CFF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6CC63618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</w:t>
            </w:r>
            <w:r w:rsidR="00C41F2F">
              <w:t xml:space="preserve"> </w:t>
            </w:r>
            <w:r w:rsidR="00C41F2F">
              <w:sym w:font="Wingdings" w:char="F04C"/>
            </w:r>
            <w:r>
              <w:t>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54D547AF" w14:textId="7EDD1239" w:rsidR="00083A96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l</w:t>
            </w:r>
            <w:r w:rsidR="006A0EF7">
              <w:t xml:space="preserve"> formato del</w:t>
            </w:r>
            <w:r>
              <w:t xml:space="preserve"> commento</w:t>
            </w:r>
            <w:r w:rsidR="006A0EF7">
              <w:t>;</w:t>
            </w:r>
          </w:p>
          <w:p w14:paraId="021114D7" w14:textId="42829873" w:rsidR="001B6219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sia autenticato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2F02581C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696750DB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6A0EF7">
              <w:t>4</w:t>
            </w:r>
            <w:r>
              <w:t>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3B95C13E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E99D0" w14:textId="2B795965" w:rsidR="00E55F74" w:rsidRP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5.2 Non Autenticato</w:t>
            </w:r>
          </w:p>
          <w:p w14:paraId="212DDAC9" w14:textId="151922C0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 se l’utente non è autenticato il sistema lo reindirizza alla pagina di autenticazione</w:t>
            </w:r>
            <w:r w:rsidR="003668D4">
              <w:t xml:space="preserve"> UC2-Autenticazione</w:t>
            </w:r>
            <w:r>
              <w:t xml:space="preserve">. </w:t>
            </w:r>
          </w:p>
          <w:p w14:paraId="124D416F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142F9A15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 w:rsidR="001B6219">
              <w:t>6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367250BB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  <w:r>
              <w:rPr>
                <w:b/>
                <w:bCs/>
              </w:rPr>
              <w:t xml:space="preserve"> Commento</w:t>
            </w:r>
          </w:p>
          <w:p w14:paraId="07204341" w14:textId="73DC8E21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salva la valutazione;</w:t>
            </w:r>
          </w:p>
          <w:p w14:paraId="79C04E77" w14:textId="68ADA881" w:rsidR="004B7A28" w:rsidRPr="00620FFB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63E8170" w14:textId="765702E6" w:rsidR="00654F6C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</w:t>
            </w:r>
            <w:r w:rsidR="00497488">
              <w:t>reindirizzerà</w:t>
            </w:r>
            <w:r>
              <w:t xml:space="preserve"> </w:t>
            </w:r>
            <w:r w:rsidR="00497488">
              <w:t>l’utente al form</w:t>
            </w:r>
            <w:r w:rsidR="00BD068E">
              <w:t xml:space="preserve"> </w:t>
            </w:r>
            <w:r>
              <w:t>di autenticazione</w:t>
            </w:r>
            <w:r w:rsidR="00497488">
              <w:t xml:space="preserve">.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0F7DA6AF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Pr="007B6A70">
              <w:rPr>
                <w:b/>
                <w:bCs/>
              </w:rPr>
              <w:t>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0DD73152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9353442"/>
      <w:bookmarkStart w:id="136" w:name="_Toc87438193"/>
      <w:r w:rsidRPr="009F0F86"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la pagina d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57130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1B409E5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reindirizzerà l’utente al form di autenticazione.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77777777" w:rsidR="00CA1F7A" w:rsidRPr="003A2C7E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>
              <w:t>,</w:t>
            </w:r>
            <w:r w:rsidRPr="007B6A70">
              <w:t xml:space="preserve"> </w:t>
            </w:r>
            <w:r>
              <w:t>v</w:t>
            </w:r>
            <w:r w:rsidRPr="007B6A70">
              <w:t>iene reindirizzato alla pagina di</w:t>
            </w:r>
            <w:r>
              <w:t xml:space="preserve"> autenticazione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6F456FB0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lastRenderedPageBreak/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6: se il sistema rileva dei dati mancanti mostrerà un messaggio di errore accanto al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7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48425BAF" w14:textId="2E53DCB8" w:rsidR="003E5A63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6BA77944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>: contenuti di natura sessuale, contenuti di natura violenta, contenuti offensivi o irrispettosi, 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07314FFD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65B91CD2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lastRenderedPageBreak/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81168" w14:textId="77777777" w:rsidR="00975383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13AAB" w14:textId="4425EED4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79A4D901" w14:textId="77777777" w:rsidR="00975383" w:rsidRPr="004169DA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4AF2D" w14:textId="65C03426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3, l’amministratore video può filtrare i commenti da valutare in base alle motivazioni, tramite il menu contestuale al lato.</w:t>
            </w:r>
          </w:p>
          <w:p w14:paraId="199D94E3" w14:textId="77777777" w:rsidR="00D10D2B" w:rsidRDefault="00D10D2B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8C839" w14:textId="13C01895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  <w:r w:rsidR="00A94D57">
              <w:rPr>
                <w:b/>
                <w:bCs/>
              </w:rPr>
              <w:t xml:space="preserve"> Commento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480E9AF2" w14:textId="3B4696DF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>Annulla Segnalazione Commento</w:t>
      </w:r>
      <w:bookmarkEnd w:id="152"/>
      <w:r w:rsidR="00A94D57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AF651" w14:textId="69F33A3A" w:rsidR="00AA3035" w:rsidRDefault="00AA3035" w:rsidP="00585076">
      <w:pPr>
        <w:pStyle w:val="Titolo4"/>
      </w:pPr>
      <w:bookmarkStart w:id="153" w:name="_Toc87438203"/>
      <w:bookmarkStart w:id="154" w:name="_Toc89353453"/>
      <w:r w:rsidRPr="009F0F86">
        <w:t>UC1</w:t>
      </w:r>
      <w:r w:rsidR="00BC384C">
        <w:t>8</w:t>
      </w:r>
      <w:r w:rsidRPr="009F0F86">
        <w:t xml:space="preserve"> – </w:t>
      </w:r>
      <w:r w:rsidR="0045222D">
        <w:t>Annulla segnalazione</w:t>
      </w:r>
      <w:r w:rsidRPr="009F0F86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30C5BF3B" w:rsidR="00B842D4" w:rsidRPr="00922297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lastRenderedPageBreak/>
              <w:t xml:space="preserve">Analizza se, in base alla motivazione della segnalazione e alle linee guida della piattaforma, l’utente deve </w:t>
            </w:r>
            <w:r w:rsidR="0045222D">
              <w:t xml:space="preserve">rimanere bloccato </w:t>
            </w:r>
            <w:r w:rsidR="0045222D" w:rsidRPr="00922297">
              <w:t>o</w:t>
            </w:r>
            <w:r w:rsidRPr="00922297">
              <w:t xml:space="preserve"> meno;</w:t>
            </w:r>
          </w:p>
          <w:p w14:paraId="1EBAAB48" w14:textId="38BA16D4" w:rsidR="00654F6C" w:rsidRDefault="00B842D4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Se l’utente deve essere </w:t>
            </w:r>
            <w:r w:rsidR="0045222D">
              <w:t>sbloccato</w:t>
            </w:r>
            <w:r w:rsidRPr="00922297">
              <w:t xml:space="preserve">, </w:t>
            </w:r>
            <w:r w:rsidR="0045222D">
              <w:t xml:space="preserve">il gestore lo sblocca attraverso </w:t>
            </w:r>
            <w:r w:rsidR="00A94D57">
              <w:t xml:space="preserve">l’apposito tasto. </w:t>
            </w:r>
          </w:p>
          <w:p w14:paraId="7B116732" w14:textId="1E9F57B2" w:rsidR="00A94D57" w:rsidRDefault="00A94D57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276E4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1F8AE48B" w14:textId="7777777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 </w:t>
            </w:r>
          </w:p>
          <w:p w14:paraId="1B5B4997" w14:textId="77777777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B1689" w14:textId="77777777" w:rsidR="00296ADD" w:rsidRDefault="00296ADD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E3ABC" w14:textId="5827B4AC" w:rsid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, tramite il menu contestuale al lato.</w:t>
            </w:r>
          </w:p>
          <w:p w14:paraId="5B605A26" w14:textId="77777777" w:rsid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3FA71" w14:textId="06AC8465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Video</w:t>
            </w:r>
          </w:p>
          <w:p w14:paraId="76985276" w14:textId="5D24F123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6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0F57DF4B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>Annulla segnalazione video</w:t>
      </w:r>
      <w:bookmarkEnd w:id="157"/>
      <w: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3C98D40D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proofErr w:type="spellStart"/>
            <w:r>
              <w:t>logout</w:t>
            </w:r>
            <w:proofErr w:type="spellEnd"/>
            <w:r>
              <w:t xml:space="preserve"> 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676DA0" w14:textId="54B0AD1A" w:rsidR="007B6A70" w:rsidRDefault="007B6A70" w:rsidP="007B6A70">
      <w:pPr>
        <w:pStyle w:val="Titolo4"/>
        <w:rPr>
          <w:lang w:val="en-US"/>
        </w:rPr>
      </w:pPr>
      <w:bookmarkStart w:id="162" w:name="_Toc89353460"/>
      <w:r w:rsidRPr="00BB0360">
        <w:rPr>
          <w:lang w:val="en-US"/>
        </w:rPr>
        <w:t>UC2</w:t>
      </w:r>
      <w:r w:rsidR="009F3FAC" w:rsidRPr="00BB0360">
        <w:rPr>
          <w:lang w:val="en-US"/>
        </w:rPr>
        <w:t>4</w:t>
      </w:r>
      <w:r w:rsidRPr="00BB0360">
        <w:rPr>
          <w:lang w:val="en-US"/>
        </w:rPr>
        <w:t xml:space="preserve">-Visualizare un </w:t>
      </w:r>
      <w:proofErr w:type="spellStart"/>
      <w:r w:rsidRPr="00BB0360">
        <w:rPr>
          <w:lang w:val="en-US"/>
        </w:rPr>
        <w:t>c</w:t>
      </w:r>
      <w:r w:rsidR="00AD0B50" w:rsidRPr="00BB0360">
        <w:rPr>
          <w:lang w:val="en-US"/>
        </w:rPr>
        <w:t>anale</w:t>
      </w:r>
      <w:bookmarkEnd w:id="162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0F532420" w:rsidR="007B6A70" w:rsidRPr="00BB0360" w:rsidRDefault="00BB036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BB0360">
              <w:rPr>
                <w:b w:val="0"/>
                <w:bCs w:val="0"/>
                <w:lang w:val="en-US"/>
              </w:rPr>
              <w:t>Visualizare</w:t>
            </w:r>
            <w:proofErr w:type="spellEnd"/>
            <w:r w:rsidRPr="00BB0360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BB0360">
              <w:rPr>
                <w:b w:val="0"/>
                <w:bCs w:val="0"/>
                <w:lang w:val="en-US"/>
              </w:rPr>
              <w:t>canale</w:t>
            </w:r>
            <w:proofErr w:type="spellEnd"/>
            <w:r w:rsidRPr="00BB0360">
              <w:rPr>
                <w:b w:val="0"/>
                <w:bCs w:val="0"/>
                <w:lang w:val="en-US"/>
              </w:rPr>
              <w:t xml:space="preserve">       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2AFE0B01" w:rsidR="007B6A70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6EBC297A" w:rsidR="007B6A70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tente vuole visualizzare un canale</w:t>
            </w: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4567" w14:textId="77777777" w:rsidR="007B6A70" w:rsidRDefault="00F52DD3" w:rsidP="00276E4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nickname di un altro utente </w:t>
            </w:r>
          </w:p>
          <w:p w14:paraId="29360EDC" w14:textId="55BCE804" w:rsidR="00F52DD3" w:rsidRPr="00620FFB" w:rsidRDefault="00F52DD3" w:rsidP="00276E4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canale associato al nickname</w:t>
            </w: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269FD192" w:rsidR="007B6A70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>L’utente ha visualizzato il canale</w:t>
            </w: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3825DB60" w:rsidR="003A77A1" w:rsidRDefault="003A77A1" w:rsidP="007B6A70">
      <w:pPr>
        <w:ind w:firstLine="0"/>
        <w:rPr>
          <w:lang w:val="en-US"/>
        </w:rPr>
      </w:pPr>
    </w:p>
    <w:p w14:paraId="1F5DD3F5" w14:textId="6D992EED" w:rsidR="00D9488B" w:rsidRDefault="00D9488B" w:rsidP="007B6A70">
      <w:pPr>
        <w:ind w:firstLine="0"/>
        <w:rPr>
          <w:lang w:val="en-US"/>
        </w:rPr>
      </w:pPr>
    </w:p>
    <w:p w14:paraId="28AA1A88" w14:textId="40A7B8A6" w:rsidR="00D9488B" w:rsidRDefault="00D9488B" w:rsidP="007B6A70">
      <w:pPr>
        <w:ind w:firstLine="0"/>
      </w:pPr>
      <w:r w:rsidRPr="00D9488B"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c</w:t>
      </w:r>
      <w:proofErr w:type="spellEnd"/>
    </w:p>
    <w:p w14:paraId="7D639E94" w14:textId="77777777" w:rsidR="00D9488B" w:rsidRPr="00D9488B" w:rsidRDefault="00D9488B" w:rsidP="007B6A70">
      <w:pPr>
        <w:ind w:firstLine="0"/>
      </w:pPr>
    </w:p>
    <w:p w14:paraId="2EDB811F" w14:textId="5A605B81" w:rsidR="006E76A1" w:rsidRPr="00D9488B" w:rsidRDefault="006E76A1" w:rsidP="00A24189">
      <w:pPr>
        <w:pStyle w:val="Titolo3"/>
      </w:pPr>
      <w:bookmarkStart w:id="163" w:name="_Toc89353461"/>
      <w:r w:rsidRPr="00D9488B">
        <w:t>Object Model</w:t>
      </w:r>
      <w:bookmarkEnd w:id="163"/>
      <w:r w:rsidRPr="00D9488B">
        <w:t xml:space="preserve"> </w:t>
      </w:r>
    </w:p>
    <w:p w14:paraId="0841E0AA" w14:textId="7052126A" w:rsidR="006E76A1" w:rsidRPr="00D9488B" w:rsidRDefault="006E76A1" w:rsidP="00A24189">
      <w:pPr>
        <w:pStyle w:val="Titolo3"/>
      </w:pPr>
      <w:bookmarkStart w:id="164" w:name="_Toc89353462"/>
      <w:proofErr w:type="spellStart"/>
      <w:r w:rsidRPr="00D9488B">
        <w:t>Dynamic</w:t>
      </w:r>
      <w:proofErr w:type="spellEnd"/>
      <w:r w:rsidRPr="00D9488B">
        <w:t xml:space="preserve"> Model</w:t>
      </w:r>
      <w:bookmarkEnd w:id="164"/>
      <w:r w:rsidRPr="00D9488B"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5" w:name="_Toc89353463"/>
      <w:r>
        <w:rPr>
          <w:lang w:val="en-US"/>
        </w:rPr>
        <w:lastRenderedPageBreak/>
        <w:t>User Interface na</w:t>
      </w:r>
      <w:r w:rsidR="00A24189">
        <w:rPr>
          <w:lang w:val="en-US"/>
        </w:rPr>
        <w:t>vigational paths and screen mock-ups</w:t>
      </w:r>
      <w:bookmarkEnd w:id="165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6" w:name="_Toc88900454"/>
      <w:bookmarkStart w:id="167" w:name="_Toc88900480"/>
      <w:bookmarkStart w:id="168" w:name="_Toc89353464"/>
      <w:r w:rsidRPr="006E76A1">
        <w:rPr>
          <w:lang w:val="en-US"/>
        </w:rPr>
        <w:t>GLOS</w:t>
      </w:r>
      <w:bookmarkEnd w:id="166"/>
      <w:bookmarkEnd w:id="167"/>
      <w:r w:rsidR="00A24189">
        <w:rPr>
          <w:lang w:val="en-US"/>
        </w:rPr>
        <w:t>SARIO</w:t>
      </w:r>
      <w:bookmarkEnd w:id="168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C772" w14:textId="77777777" w:rsidR="00575F85" w:rsidRDefault="00575F85">
      <w:r>
        <w:separator/>
      </w:r>
    </w:p>
  </w:endnote>
  <w:endnote w:type="continuationSeparator" w:id="0">
    <w:p w14:paraId="4521A287" w14:textId="77777777" w:rsidR="00575F85" w:rsidRDefault="0057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4ACB" w14:textId="77777777" w:rsidR="00575F85" w:rsidRDefault="00575F85">
      <w:r>
        <w:separator/>
      </w:r>
    </w:p>
  </w:footnote>
  <w:footnote w:type="continuationSeparator" w:id="0">
    <w:p w14:paraId="507CFEFB" w14:textId="77777777" w:rsidR="00575F85" w:rsidRDefault="0057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0"/>
  </w:num>
  <w:num w:numId="9">
    <w:abstractNumId w:val="16"/>
  </w:num>
  <w:num w:numId="10">
    <w:abstractNumId w:val="21"/>
  </w:num>
  <w:num w:numId="11">
    <w:abstractNumId w:val="31"/>
  </w:num>
  <w:num w:numId="12">
    <w:abstractNumId w:val="26"/>
  </w:num>
  <w:num w:numId="13">
    <w:abstractNumId w:val="35"/>
  </w:num>
  <w:num w:numId="14">
    <w:abstractNumId w:val="25"/>
  </w:num>
  <w:num w:numId="15">
    <w:abstractNumId w:val="24"/>
  </w:num>
  <w:num w:numId="16">
    <w:abstractNumId w:val="30"/>
  </w:num>
  <w:num w:numId="17">
    <w:abstractNumId w:val="33"/>
  </w:num>
  <w:num w:numId="18">
    <w:abstractNumId w:val="3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36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19"/>
  </w:num>
  <w:num w:numId="29">
    <w:abstractNumId w:val="11"/>
  </w:num>
  <w:num w:numId="30">
    <w:abstractNumId w:val="22"/>
  </w:num>
  <w:num w:numId="31">
    <w:abstractNumId w:val="32"/>
  </w:num>
  <w:num w:numId="32">
    <w:abstractNumId w:val="4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A2D21"/>
    <w:rsid w:val="000A5632"/>
    <w:rsid w:val="000D2800"/>
    <w:rsid w:val="001765AE"/>
    <w:rsid w:val="001B500F"/>
    <w:rsid w:val="001B6219"/>
    <w:rsid w:val="001B6CE4"/>
    <w:rsid w:val="001B7B03"/>
    <w:rsid w:val="001E592B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15D8E"/>
    <w:rsid w:val="00620FFB"/>
    <w:rsid w:val="006353D2"/>
    <w:rsid w:val="00654F6C"/>
    <w:rsid w:val="006A0EF7"/>
    <w:rsid w:val="006E76A1"/>
    <w:rsid w:val="00736316"/>
    <w:rsid w:val="00743DC7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650CB"/>
    <w:rsid w:val="00975383"/>
    <w:rsid w:val="00980D44"/>
    <w:rsid w:val="009C3007"/>
    <w:rsid w:val="009C525E"/>
    <w:rsid w:val="009F3FAC"/>
    <w:rsid w:val="00A24189"/>
    <w:rsid w:val="00A94D57"/>
    <w:rsid w:val="00AA3035"/>
    <w:rsid w:val="00AA583C"/>
    <w:rsid w:val="00AD0B50"/>
    <w:rsid w:val="00AD192C"/>
    <w:rsid w:val="00AE65D5"/>
    <w:rsid w:val="00B1225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F53F2"/>
    <w:rsid w:val="00D02A7B"/>
    <w:rsid w:val="00D032D6"/>
    <w:rsid w:val="00D10D2B"/>
    <w:rsid w:val="00D13045"/>
    <w:rsid w:val="00D1464E"/>
    <w:rsid w:val="00D15F88"/>
    <w:rsid w:val="00D94210"/>
    <w:rsid w:val="00D9488B"/>
    <w:rsid w:val="00DA2437"/>
    <w:rsid w:val="00E455B7"/>
    <w:rsid w:val="00E55F74"/>
    <w:rsid w:val="00E65E9D"/>
    <w:rsid w:val="00EB4C7C"/>
    <w:rsid w:val="00ED2F7A"/>
    <w:rsid w:val="00ED7926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2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9</cp:revision>
  <cp:lastPrinted>1899-12-31T23:00:00Z</cp:lastPrinted>
  <dcterms:created xsi:type="dcterms:W3CDTF">2021-12-02T08:43:00Z</dcterms:created>
  <dcterms:modified xsi:type="dcterms:W3CDTF">2021-12-08T17:52:00Z</dcterms:modified>
</cp:coreProperties>
</file>